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6EF55" w14:textId="77777777" w:rsidR="00DF69AE" w:rsidRDefault="00DF69AE" w:rsidP="00DC6A71">
      <w:pPr>
        <w:pStyle w:val="datumtevilka"/>
      </w:pPr>
    </w:p>
    <w:p w14:paraId="2519ADE6" w14:textId="77777777" w:rsidR="00DF69AE" w:rsidRDefault="00DF69AE" w:rsidP="00DC6A71">
      <w:pPr>
        <w:pStyle w:val="datumtevilka"/>
      </w:pPr>
    </w:p>
    <w:p w14:paraId="272379AC" w14:textId="77777777" w:rsidR="00DF69AE" w:rsidRDefault="00DF69AE" w:rsidP="00DC6A71">
      <w:pPr>
        <w:pStyle w:val="datumtevilka"/>
      </w:pPr>
    </w:p>
    <w:p w14:paraId="621F7037" w14:textId="77777777" w:rsidR="00DF69AE" w:rsidRDefault="00DF69AE" w:rsidP="00DC6A71">
      <w:pPr>
        <w:pStyle w:val="datumtevilka"/>
      </w:pPr>
    </w:p>
    <w:p w14:paraId="1D45DC06" w14:textId="16FF7B07" w:rsidR="007D75CF" w:rsidRPr="00DF69AE" w:rsidRDefault="007D75CF" w:rsidP="00DC6A71">
      <w:pPr>
        <w:pStyle w:val="datumtevilka"/>
        <w:rPr>
          <w:rFonts w:cs="Arial"/>
        </w:rPr>
      </w:pPr>
      <w:r w:rsidRPr="00DF69AE">
        <w:rPr>
          <w:rFonts w:cs="Arial"/>
        </w:rPr>
        <w:t xml:space="preserve">Številka: </w:t>
      </w:r>
      <w:r w:rsidR="00C25139" w:rsidRPr="00DF69AE">
        <w:rPr>
          <w:rFonts w:cs="Arial"/>
        </w:rPr>
        <w:t>1100-</w:t>
      </w:r>
      <w:r w:rsidR="00DF69AE" w:rsidRPr="00DF69AE">
        <w:rPr>
          <w:rFonts w:cs="Arial"/>
        </w:rPr>
        <w:t>17/2024/33</w:t>
      </w:r>
    </w:p>
    <w:p w14:paraId="1C1699F7" w14:textId="246D1DC0" w:rsidR="007D75CF" w:rsidRPr="00DF69AE" w:rsidRDefault="00C250D5" w:rsidP="00DC6A71">
      <w:pPr>
        <w:pStyle w:val="datumtevilka"/>
        <w:rPr>
          <w:rFonts w:cs="Arial"/>
        </w:rPr>
      </w:pPr>
      <w:r w:rsidRPr="00DF69AE">
        <w:rPr>
          <w:rFonts w:cs="Arial"/>
        </w:rPr>
        <w:t>Datum:</w:t>
      </w:r>
      <w:r w:rsidR="00F032DF" w:rsidRPr="00DF69AE">
        <w:rPr>
          <w:rFonts w:cs="Arial"/>
        </w:rPr>
        <w:t xml:space="preserve"> </w:t>
      </w:r>
      <w:r w:rsidR="00DF69AE" w:rsidRPr="00DF69AE">
        <w:rPr>
          <w:rFonts w:cs="Arial"/>
        </w:rPr>
        <w:t>9</w:t>
      </w:r>
      <w:r w:rsidR="009F479F" w:rsidRPr="00DF69AE">
        <w:rPr>
          <w:rFonts w:cs="Arial"/>
        </w:rPr>
        <w:t xml:space="preserve">. </w:t>
      </w:r>
      <w:r w:rsidR="00DF69AE" w:rsidRPr="00DF69AE">
        <w:rPr>
          <w:rFonts w:cs="Arial"/>
        </w:rPr>
        <w:t>5</w:t>
      </w:r>
      <w:r w:rsidR="0022273C" w:rsidRPr="00DF69AE">
        <w:rPr>
          <w:rFonts w:cs="Arial"/>
        </w:rPr>
        <w:t>. 202</w:t>
      </w:r>
      <w:r w:rsidR="009A4B3C" w:rsidRPr="00DF69AE">
        <w:rPr>
          <w:rFonts w:cs="Arial"/>
        </w:rPr>
        <w:t>4</w:t>
      </w:r>
      <w:r w:rsidRPr="00DF69AE">
        <w:rPr>
          <w:rFonts w:cs="Arial"/>
        </w:rPr>
        <w:tab/>
      </w:r>
    </w:p>
    <w:p w14:paraId="2A1D4CA8" w14:textId="77777777" w:rsidR="007D75CF" w:rsidRPr="00DF69AE" w:rsidRDefault="007D75CF" w:rsidP="007D75CF">
      <w:pPr>
        <w:rPr>
          <w:rFonts w:cs="Arial"/>
          <w:lang w:val="sl-SI"/>
        </w:rPr>
      </w:pPr>
    </w:p>
    <w:p w14:paraId="41129E26" w14:textId="77777777" w:rsidR="00772EF6" w:rsidRPr="00DF69AE" w:rsidRDefault="00772EF6" w:rsidP="007D75CF">
      <w:pPr>
        <w:rPr>
          <w:rFonts w:cs="Arial"/>
          <w:lang w:val="sl-SI"/>
        </w:rPr>
      </w:pPr>
    </w:p>
    <w:p w14:paraId="0249FED6" w14:textId="77777777" w:rsidR="00772EF6" w:rsidRPr="00DF69AE" w:rsidRDefault="00772EF6" w:rsidP="007D75CF">
      <w:pPr>
        <w:rPr>
          <w:rFonts w:cs="Arial"/>
          <w:lang w:val="sl-SI"/>
        </w:rPr>
      </w:pPr>
    </w:p>
    <w:p w14:paraId="6BC201D9" w14:textId="77777777" w:rsidR="00772EF6" w:rsidRPr="00DF69AE" w:rsidRDefault="00772EF6" w:rsidP="007D75CF">
      <w:pPr>
        <w:rPr>
          <w:rFonts w:cs="Arial"/>
          <w:lang w:val="sl-SI"/>
        </w:rPr>
      </w:pPr>
    </w:p>
    <w:p w14:paraId="342C6D4B" w14:textId="77777777" w:rsidR="00D16334" w:rsidRPr="00DF69AE" w:rsidRDefault="00D16334" w:rsidP="00D16334">
      <w:pPr>
        <w:jc w:val="both"/>
        <w:rPr>
          <w:rFonts w:cs="Arial"/>
          <w:b/>
        </w:rPr>
      </w:pPr>
      <w:r w:rsidRPr="00DF69AE">
        <w:rPr>
          <w:rFonts w:cs="Arial"/>
          <w:b/>
        </w:rPr>
        <w:t>ZADEVA:   OBVESTILO O KONČANEM POSTOPKU</w:t>
      </w:r>
    </w:p>
    <w:p w14:paraId="27699E67" w14:textId="77777777" w:rsidR="00D16334" w:rsidRPr="00DF69AE" w:rsidRDefault="00D16334" w:rsidP="00D16334">
      <w:pPr>
        <w:jc w:val="both"/>
        <w:rPr>
          <w:rFonts w:cs="Arial"/>
          <w:b/>
        </w:rPr>
      </w:pPr>
    </w:p>
    <w:p w14:paraId="19EEAC30" w14:textId="77777777" w:rsidR="00D16334" w:rsidRPr="00DF69AE" w:rsidRDefault="00D16334" w:rsidP="00D16334">
      <w:pPr>
        <w:jc w:val="both"/>
        <w:rPr>
          <w:rFonts w:cs="Arial"/>
          <w:b/>
        </w:rPr>
      </w:pPr>
    </w:p>
    <w:p w14:paraId="74506DF3" w14:textId="5737F2F5" w:rsidR="00D16334" w:rsidRPr="00DF69AE" w:rsidRDefault="00D16334" w:rsidP="00D16334">
      <w:pPr>
        <w:pStyle w:val="Noga"/>
        <w:tabs>
          <w:tab w:val="left" w:pos="1995"/>
        </w:tabs>
        <w:spacing w:line="276" w:lineRule="auto"/>
        <w:jc w:val="both"/>
        <w:rPr>
          <w:rFonts w:cs="Arial"/>
          <w:lang w:val="sl-SI"/>
        </w:rPr>
      </w:pPr>
      <w:r w:rsidRPr="00DF69AE">
        <w:rPr>
          <w:rFonts w:cs="Arial"/>
          <w:lang w:val="sl-SI"/>
        </w:rPr>
        <w:t xml:space="preserve">Obveščamo vas, </w:t>
      </w:r>
      <w:r w:rsidR="00DF69AE" w:rsidRPr="00DF69AE">
        <w:rPr>
          <w:rFonts w:cs="Arial"/>
          <w:lang w:val="sl-SI"/>
        </w:rPr>
        <w:t>da je bil</w:t>
      </w:r>
      <w:r w:rsidR="00130EAC">
        <w:rPr>
          <w:rFonts w:cs="Arial"/>
          <w:lang w:val="sl-SI"/>
        </w:rPr>
        <w:t>a</w:t>
      </w:r>
      <w:r w:rsidR="00DF69AE" w:rsidRPr="00DF69AE">
        <w:rPr>
          <w:rFonts w:cs="Arial"/>
          <w:lang w:val="sl-SI"/>
        </w:rPr>
        <w:t xml:space="preserve"> za zasedbo prostega delovnega mesta</w:t>
      </w:r>
      <w:r w:rsidRPr="00DF69AE">
        <w:rPr>
          <w:rFonts w:cs="Arial"/>
          <w:lang w:val="sl-SI"/>
        </w:rPr>
        <w:t xml:space="preserve"> </w:t>
      </w:r>
      <w:r w:rsidR="00C6506A" w:rsidRPr="00DF69AE">
        <w:rPr>
          <w:rFonts w:cs="Arial"/>
          <w:lang w:val="sl-SI"/>
        </w:rPr>
        <w:t>višji svetovalec</w:t>
      </w:r>
      <w:r w:rsidR="00095E11" w:rsidRPr="00DF69AE">
        <w:rPr>
          <w:rFonts w:cs="Arial"/>
          <w:lang w:val="sl-SI"/>
        </w:rPr>
        <w:t xml:space="preserve"> </w:t>
      </w:r>
      <w:r w:rsidR="00C6506A" w:rsidRPr="00DF69AE">
        <w:rPr>
          <w:rFonts w:cs="Arial"/>
          <w:lang w:val="sl-SI"/>
        </w:rPr>
        <w:t>v Sektorju za trajnostno kmetijstvo, za določen čas, s polnim delovnim časom, za čas izvedbe posebnega projekta: LIFE integriran projekt za okrepljeno upravljanje Nature 2000 v Sloveniji</w:t>
      </w:r>
      <w:r w:rsidR="009E09ED" w:rsidRPr="00DF69AE">
        <w:rPr>
          <w:rFonts w:cs="Arial"/>
          <w:lang w:val="sl-SI"/>
        </w:rPr>
        <w:t>, ki je bil</w:t>
      </w:r>
      <w:r w:rsidR="00130EAC">
        <w:rPr>
          <w:rFonts w:cs="Arial"/>
          <w:lang w:val="sl-SI"/>
        </w:rPr>
        <w:t>o</w:t>
      </w:r>
      <w:r w:rsidRPr="00DF69AE">
        <w:rPr>
          <w:rFonts w:cs="Arial"/>
          <w:lang w:val="sl-SI"/>
        </w:rPr>
        <w:t xml:space="preserve"> dne </w:t>
      </w:r>
      <w:r w:rsidR="00DF69AE" w:rsidRPr="00DF69AE">
        <w:rPr>
          <w:rFonts w:cs="Arial"/>
          <w:lang w:val="sl-SI"/>
        </w:rPr>
        <w:t>15</w:t>
      </w:r>
      <w:r w:rsidR="00585111" w:rsidRPr="00DF69AE">
        <w:rPr>
          <w:rFonts w:cs="Arial"/>
          <w:lang w:val="sl-SI"/>
        </w:rPr>
        <w:t xml:space="preserve">. </w:t>
      </w:r>
      <w:r w:rsidR="00DF69AE" w:rsidRPr="00DF69AE">
        <w:rPr>
          <w:rFonts w:cs="Arial"/>
          <w:lang w:val="sl-SI"/>
        </w:rPr>
        <w:t>4</w:t>
      </w:r>
      <w:r w:rsidR="00095E11" w:rsidRPr="00DF69AE">
        <w:rPr>
          <w:rFonts w:cs="Arial"/>
          <w:lang w:val="sl-SI"/>
        </w:rPr>
        <w:t>. 2024</w:t>
      </w:r>
      <w:r w:rsidR="009E09ED" w:rsidRPr="00DF69AE">
        <w:rPr>
          <w:rFonts w:cs="Arial"/>
          <w:lang w:val="sl-SI"/>
        </w:rPr>
        <w:t xml:space="preserve"> objavljen</w:t>
      </w:r>
      <w:r w:rsidR="0054221D">
        <w:rPr>
          <w:rFonts w:cs="Arial"/>
          <w:lang w:val="sl-SI"/>
        </w:rPr>
        <w:t>o</w:t>
      </w:r>
      <w:bookmarkStart w:id="0" w:name="_GoBack"/>
      <w:bookmarkEnd w:id="0"/>
      <w:r w:rsidRPr="00DF69AE">
        <w:rPr>
          <w:rFonts w:cs="Arial"/>
          <w:lang w:val="sl-SI"/>
        </w:rPr>
        <w:t xml:space="preserve"> na osrednjem spletnem mestu državne uprave gov.si in na Zavodu za zaposlovanje,</w:t>
      </w:r>
      <w:r w:rsidR="00095E11" w:rsidRPr="00DF69AE">
        <w:rPr>
          <w:rFonts w:cs="Arial"/>
          <w:lang w:val="sl-SI"/>
        </w:rPr>
        <w:t xml:space="preserve"> </w:t>
      </w:r>
      <w:r w:rsidR="00DF69AE" w:rsidRPr="00DF69AE">
        <w:rPr>
          <w:rFonts w:cs="Arial"/>
          <w:lang w:val="sl-SI"/>
        </w:rPr>
        <w:t>izbran</w:t>
      </w:r>
      <w:r w:rsidR="00130EAC">
        <w:rPr>
          <w:rFonts w:cs="Arial"/>
          <w:lang w:val="sl-SI"/>
        </w:rPr>
        <w:t>a</w:t>
      </w:r>
      <w:r w:rsidR="00DF69AE" w:rsidRPr="00DF69AE">
        <w:rPr>
          <w:rFonts w:cs="Arial"/>
          <w:lang w:val="sl-SI"/>
        </w:rPr>
        <w:t xml:space="preserve"> kandidat</w:t>
      </w:r>
      <w:r w:rsidR="00130EAC">
        <w:rPr>
          <w:rFonts w:cs="Arial"/>
          <w:lang w:val="sl-SI"/>
        </w:rPr>
        <w:t>ka</w:t>
      </w:r>
      <w:r w:rsidR="00095E11" w:rsidRPr="00DF69AE">
        <w:rPr>
          <w:rFonts w:cs="Arial"/>
          <w:lang w:val="sl-SI"/>
        </w:rPr>
        <w:t>.</w:t>
      </w:r>
    </w:p>
    <w:p w14:paraId="7F07A4B4" w14:textId="2B732DFC" w:rsidR="009E09ED" w:rsidRDefault="009E09ED" w:rsidP="00D16334">
      <w:pPr>
        <w:pStyle w:val="Noga"/>
        <w:tabs>
          <w:tab w:val="left" w:pos="1995"/>
        </w:tabs>
        <w:spacing w:line="276" w:lineRule="auto"/>
        <w:jc w:val="both"/>
        <w:rPr>
          <w:rFonts w:cs="Arial"/>
          <w:lang w:val="sl-SI"/>
        </w:rPr>
      </w:pPr>
    </w:p>
    <w:p w14:paraId="7CB7DDA8" w14:textId="77777777" w:rsidR="00DF69AE" w:rsidRPr="00DF69AE" w:rsidRDefault="00DF69AE" w:rsidP="00D16334">
      <w:pPr>
        <w:pStyle w:val="Noga"/>
        <w:tabs>
          <w:tab w:val="left" w:pos="1995"/>
        </w:tabs>
        <w:spacing w:line="276" w:lineRule="auto"/>
        <w:jc w:val="both"/>
        <w:rPr>
          <w:rFonts w:cs="Arial"/>
          <w:lang w:val="sl-SI"/>
        </w:rPr>
      </w:pPr>
    </w:p>
    <w:p w14:paraId="248D73B9" w14:textId="5CB8CDAC" w:rsidR="009E09ED" w:rsidRPr="00DF69AE" w:rsidRDefault="009E09ED" w:rsidP="00D16334">
      <w:pPr>
        <w:pStyle w:val="Noga"/>
        <w:tabs>
          <w:tab w:val="left" w:pos="1995"/>
        </w:tabs>
        <w:spacing w:line="276" w:lineRule="auto"/>
        <w:jc w:val="both"/>
        <w:rPr>
          <w:rFonts w:cs="Arial"/>
          <w:lang w:val="sl-SI"/>
        </w:rPr>
      </w:pPr>
      <w:r w:rsidRPr="00DF69AE">
        <w:rPr>
          <w:rFonts w:cs="Arial"/>
          <w:lang w:val="sl-SI"/>
        </w:rPr>
        <w:t>S spoštovanjem!</w:t>
      </w:r>
    </w:p>
    <w:p w14:paraId="69BAFBD9" w14:textId="72D73F83" w:rsidR="00D16334" w:rsidRPr="00DF69AE" w:rsidRDefault="00D16334" w:rsidP="00DF69AE">
      <w:pPr>
        <w:pStyle w:val="ZADEVA"/>
        <w:ind w:left="0" w:firstLine="0"/>
        <w:rPr>
          <w:rFonts w:cs="Arial"/>
          <w:lang w:val="sl-SI"/>
        </w:rPr>
      </w:pPr>
    </w:p>
    <w:p w14:paraId="4F894D55" w14:textId="77777777" w:rsidR="00874F14" w:rsidRPr="00DF69AE" w:rsidRDefault="00874F14" w:rsidP="00874F14">
      <w:pPr>
        <w:pStyle w:val="ZADEVA"/>
        <w:rPr>
          <w:rFonts w:cs="Arial"/>
          <w:lang w:val="sl-SI"/>
        </w:rPr>
      </w:pPr>
    </w:p>
    <w:p w14:paraId="2936AC29" w14:textId="58954DD1" w:rsidR="00DF69AE" w:rsidRPr="00DF69AE" w:rsidRDefault="00C6506A" w:rsidP="00DF69AE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Cs w:val="20"/>
          <w:lang w:val="sl-SI" w:eastAsia="sl-SI"/>
        </w:rPr>
      </w:pPr>
      <w:r w:rsidRPr="00DF69AE">
        <w:rPr>
          <w:rFonts w:cs="Arial"/>
          <w:lang w:val="sl-SI"/>
        </w:rPr>
        <w:tab/>
      </w:r>
      <w:r w:rsidRPr="00DF69AE">
        <w:rPr>
          <w:rFonts w:cs="Arial"/>
          <w:lang w:val="sl-SI"/>
        </w:rPr>
        <w:tab/>
      </w:r>
      <w:r w:rsidRPr="00DF69AE">
        <w:rPr>
          <w:rFonts w:cs="Arial"/>
          <w:lang w:val="sl-SI"/>
        </w:rPr>
        <w:tab/>
      </w:r>
      <w:r w:rsidRPr="00DF69AE">
        <w:rPr>
          <w:rFonts w:cs="Arial"/>
          <w:lang w:val="sl-SI"/>
        </w:rPr>
        <w:tab/>
      </w:r>
      <w:r w:rsidRPr="00DF69AE">
        <w:rPr>
          <w:rFonts w:cs="Arial"/>
          <w:lang w:val="sl-SI"/>
        </w:rPr>
        <w:tab/>
      </w:r>
      <w:r w:rsidRPr="00DF69AE">
        <w:rPr>
          <w:rFonts w:cs="Arial"/>
          <w:lang w:val="sl-SI"/>
        </w:rPr>
        <w:tab/>
        <w:t xml:space="preserve">         </w:t>
      </w:r>
      <w:r w:rsidR="00DF69AE" w:rsidRPr="00DF69AE">
        <w:rPr>
          <w:rFonts w:cs="Arial"/>
          <w:lang w:val="sl-SI"/>
        </w:rPr>
        <w:t xml:space="preserve">               </w:t>
      </w:r>
      <w:r w:rsidRPr="00DF69AE">
        <w:rPr>
          <w:rFonts w:cs="Arial"/>
          <w:lang w:val="sl-SI"/>
        </w:rPr>
        <w:t xml:space="preserve"> </w:t>
      </w:r>
      <w:r w:rsidR="00DF69AE" w:rsidRPr="00DF69AE">
        <w:rPr>
          <w:rFonts w:cs="Arial"/>
          <w:b/>
          <w:color w:val="000000"/>
          <w:szCs w:val="20"/>
          <w:lang w:val="sl-SI" w:eastAsia="sl-SI"/>
        </w:rPr>
        <w:t>Stojan Tramte</w:t>
      </w:r>
    </w:p>
    <w:p w14:paraId="31775CFD" w14:textId="77777777" w:rsidR="00DF69AE" w:rsidRPr="00DF69AE" w:rsidRDefault="00DF69AE" w:rsidP="00DF69A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sl-SI" w:eastAsia="sl-SI"/>
        </w:rPr>
      </w:pPr>
      <w:r w:rsidRPr="00DF69AE">
        <w:rPr>
          <w:rFonts w:cs="Arial"/>
          <w:color w:val="000000"/>
          <w:szCs w:val="20"/>
          <w:lang w:val="sl-SI" w:eastAsia="sl-SI"/>
        </w:rPr>
        <w:tab/>
      </w:r>
      <w:r w:rsidRPr="00DF69AE">
        <w:rPr>
          <w:rFonts w:cs="Arial"/>
          <w:color w:val="000000"/>
          <w:szCs w:val="20"/>
          <w:lang w:val="sl-SI" w:eastAsia="sl-SI"/>
        </w:rPr>
        <w:tab/>
      </w:r>
      <w:r w:rsidRPr="00DF69AE">
        <w:rPr>
          <w:rFonts w:cs="Arial"/>
          <w:color w:val="000000"/>
          <w:szCs w:val="20"/>
          <w:lang w:val="sl-SI" w:eastAsia="sl-SI"/>
        </w:rPr>
        <w:tab/>
      </w:r>
      <w:r w:rsidRPr="00DF69AE">
        <w:rPr>
          <w:rFonts w:cs="Arial"/>
          <w:color w:val="000000"/>
          <w:szCs w:val="20"/>
          <w:lang w:val="sl-SI" w:eastAsia="sl-SI"/>
        </w:rPr>
        <w:tab/>
      </w:r>
      <w:r w:rsidRPr="00DF69AE">
        <w:rPr>
          <w:rFonts w:cs="Arial"/>
          <w:color w:val="000000"/>
          <w:szCs w:val="20"/>
          <w:lang w:val="sl-SI" w:eastAsia="sl-SI"/>
        </w:rPr>
        <w:tab/>
      </w:r>
      <w:r w:rsidRPr="00DF69AE">
        <w:rPr>
          <w:rFonts w:cs="Arial"/>
          <w:color w:val="000000"/>
          <w:szCs w:val="20"/>
          <w:lang w:val="sl-SI" w:eastAsia="sl-SI"/>
        </w:rPr>
        <w:tab/>
      </w:r>
      <w:r w:rsidRPr="00DF69AE">
        <w:rPr>
          <w:rFonts w:cs="Arial"/>
          <w:color w:val="000000"/>
          <w:szCs w:val="20"/>
          <w:lang w:val="sl-SI" w:eastAsia="sl-SI"/>
        </w:rPr>
        <w:tab/>
        <w:t xml:space="preserve">          generalni sekretar</w:t>
      </w:r>
    </w:p>
    <w:p w14:paraId="4B372350" w14:textId="77777777" w:rsidR="00DF69AE" w:rsidRPr="00DF69AE" w:rsidRDefault="00DF69AE" w:rsidP="00DF69AE">
      <w:pPr>
        <w:autoSpaceDE w:val="0"/>
        <w:autoSpaceDN w:val="0"/>
        <w:adjustRightInd w:val="0"/>
        <w:spacing w:line="240" w:lineRule="auto"/>
        <w:ind w:left="4820" w:hanging="567"/>
        <w:rPr>
          <w:rFonts w:cs="Arial"/>
          <w:szCs w:val="20"/>
          <w:lang w:val="sl-SI"/>
        </w:rPr>
      </w:pPr>
      <w:r w:rsidRPr="00DF69AE">
        <w:rPr>
          <w:rFonts w:cs="Arial"/>
          <w:color w:val="000000"/>
          <w:szCs w:val="20"/>
          <w:lang w:val="sl-SI" w:eastAsia="sl-SI"/>
        </w:rPr>
        <w:t>vodja kadrovskega poslovanja po pooblastilu       št. 1002-19/2022/40 z dne 7. 3. 2024</w:t>
      </w:r>
    </w:p>
    <w:p w14:paraId="4D11D09B" w14:textId="39EE526C" w:rsidR="00273AC8" w:rsidRPr="00DF69AE" w:rsidRDefault="00273AC8" w:rsidP="00DF69AE">
      <w:pPr>
        <w:tabs>
          <w:tab w:val="left" w:pos="909"/>
        </w:tabs>
        <w:spacing w:line="276" w:lineRule="auto"/>
        <w:rPr>
          <w:rFonts w:cs="Arial"/>
          <w:bCs/>
          <w:szCs w:val="20"/>
          <w:lang w:val="de-DE"/>
        </w:rPr>
      </w:pPr>
    </w:p>
    <w:p w14:paraId="1DFE5BBD" w14:textId="0D6FEFE9" w:rsidR="00AF0B17" w:rsidRDefault="00AF0B17" w:rsidP="00C6506A">
      <w:pPr>
        <w:autoSpaceDE w:val="0"/>
        <w:autoSpaceDN w:val="0"/>
        <w:adjustRightInd w:val="0"/>
        <w:spacing w:line="240" w:lineRule="auto"/>
        <w:rPr>
          <w:rFonts w:cs="Arial"/>
          <w:szCs w:val="20"/>
          <w:lang w:val="sl-SI" w:eastAsia="ar-SA"/>
        </w:rPr>
      </w:pPr>
    </w:p>
    <w:p w14:paraId="42122DDD" w14:textId="77777777" w:rsidR="00DE198A" w:rsidRDefault="00DE198A" w:rsidP="00EC264E">
      <w:pPr>
        <w:jc w:val="both"/>
        <w:rPr>
          <w:rFonts w:cs="Arial"/>
          <w:szCs w:val="20"/>
          <w:lang w:val="sl-SI" w:eastAsia="ar-SA"/>
        </w:rPr>
      </w:pPr>
    </w:p>
    <w:p w14:paraId="4E7646B5" w14:textId="77777777" w:rsidR="00DE198A" w:rsidRPr="00217D1A" w:rsidRDefault="00DE198A" w:rsidP="00EC264E">
      <w:pPr>
        <w:jc w:val="both"/>
        <w:rPr>
          <w:rFonts w:cs="Arial"/>
          <w:szCs w:val="20"/>
          <w:lang w:val="sl-SI" w:eastAsia="ar-SA"/>
        </w:rPr>
      </w:pPr>
    </w:p>
    <w:sectPr w:rsidR="00DE198A" w:rsidRPr="00217D1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D0B8" w14:textId="77777777" w:rsidR="00960983" w:rsidRDefault="00960983">
      <w:r>
        <w:separator/>
      </w:r>
    </w:p>
  </w:endnote>
  <w:endnote w:type="continuationSeparator" w:id="0">
    <w:p w14:paraId="3A16EB38" w14:textId="77777777" w:rsidR="00960983" w:rsidRDefault="0096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1E5ADDC-AF78-4487-9F58-1D0D487F246B}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400B6748-2108-43FA-8C89-32BF622F1BFB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BB12162F-5101-40E6-BB1F-15F7208FF15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2AE1490E-301A-4DFE-B9B8-B68BC2A8CCB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0C8B1343-E45B-4A65-A54F-00B920137AC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E450A" w14:textId="77777777" w:rsidR="00960983" w:rsidRDefault="00960983">
      <w:r>
        <w:separator/>
      </w:r>
    </w:p>
  </w:footnote>
  <w:footnote w:type="continuationSeparator" w:id="0">
    <w:p w14:paraId="58B23BA2" w14:textId="77777777" w:rsidR="00960983" w:rsidRDefault="0096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E5BE" w14:textId="77777777" w:rsidR="00CE32B8" w:rsidRPr="00110CBD" w:rsidRDefault="00CE32B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E32B8" w:rsidRPr="008F3500" w14:paraId="5C2BB6E3" w14:textId="77777777">
      <w:trPr>
        <w:cantSplit/>
        <w:trHeight w:hRule="exact" w:val="847"/>
      </w:trPr>
      <w:tc>
        <w:tcPr>
          <w:tcW w:w="567" w:type="dxa"/>
        </w:tcPr>
        <w:p w14:paraId="702C0597" w14:textId="77777777" w:rsidR="00CE32B8" w:rsidRDefault="00CE32B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3DF6AF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16676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89E20A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B16AA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5489E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3ABCC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690D0B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25FDF2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8BE111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4623D7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9C0B4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C28BD0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7A7CE9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16C20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1E2FAE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17F556" w14:textId="77777777" w:rsidR="00CE32B8" w:rsidRPr="006D42D9" w:rsidRDefault="00CE32B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41409B8" w14:textId="77777777" w:rsidR="00CE32B8" w:rsidRPr="008F3500" w:rsidRDefault="00290D0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8B0CEF" wp14:editId="137BD06B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5C5DF7E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E32B8" w:rsidRPr="008F3500">
      <w:rPr>
        <w:rFonts w:ascii="Republika" w:hAnsi="Republika"/>
        <w:lang w:val="sl-SI"/>
      </w:rPr>
      <w:t>REPUBLIKA SLOVENIJA</w:t>
    </w:r>
  </w:p>
  <w:p w14:paraId="5FC596DB" w14:textId="77777777" w:rsidR="004C6F7E" w:rsidRDefault="004014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</w:t>
    </w:r>
    <w:r w:rsidR="004C6F7E">
      <w:rPr>
        <w:rFonts w:ascii="Republika Bold" w:hAnsi="Republika Bold"/>
        <w:b/>
        <w:caps/>
        <w:lang w:val="sl-SI"/>
      </w:rPr>
      <w:t>,</w:t>
    </w:r>
  </w:p>
  <w:p w14:paraId="3A39468C" w14:textId="77777777" w:rsidR="00CE32B8" w:rsidRPr="008F3500" w:rsidRDefault="004C6F7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14:paraId="42542D6B" w14:textId="77777777" w:rsidR="00CE32B8" w:rsidRPr="008F3500" w:rsidRDefault="004014D1" w:rsidP="00D462A0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CE32B8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CE32B8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0 29</w:t>
    </w:r>
  </w:p>
  <w:p w14:paraId="325F436E" w14:textId="77777777" w:rsidR="00CE32B8" w:rsidRPr="008F3500" w:rsidRDefault="00CE32B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014D1">
      <w:rPr>
        <w:rFonts w:cs="Arial"/>
        <w:sz w:val="16"/>
        <w:lang w:val="sl-SI"/>
      </w:rPr>
      <w:t>01 478 90 06</w:t>
    </w:r>
    <w:r w:rsidRPr="008F3500">
      <w:rPr>
        <w:rFonts w:cs="Arial"/>
        <w:sz w:val="16"/>
        <w:lang w:val="sl-SI"/>
      </w:rPr>
      <w:t xml:space="preserve"> </w:t>
    </w:r>
  </w:p>
  <w:p w14:paraId="0BAA9979" w14:textId="77777777" w:rsidR="00437AAC" w:rsidRDefault="00CE32B8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AAC">
      <w:rPr>
        <w:rFonts w:cs="Arial"/>
        <w:sz w:val="16"/>
        <w:lang w:val="sl-SI"/>
      </w:rPr>
      <w:t>E: gp.mk</w:t>
    </w:r>
    <w:r w:rsidR="004C6F7E">
      <w:rPr>
        <w:rFonts w:cs="Arial"/>
        <w:sz w:val="16"/>
        <w:lang w:val="sl-SI"/>
      </w:rPr>
      <w:t>gp</w:t>
    </w:r>
    <w:r w:rsidR="00437AAC">
      <w:rPr>
        <w:rFonts w:cs="Arial"/>
        <w:sz w:val="16"/>
        <w:lang w:val="sl-SI"/>
      </w:rPr>
      <w:t>@gov.si</w:t>
    </w:r>
  </w:p>
  <w:p w14:paraId="2ACE6783" w14:textId="77777777" w:rsidR="00437AAC" w:rsidRDefault="00437AAC" w:rsidP="00437AAC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k</w:t>
    </w:r>
    <w:r w:rsidR="004C6F7E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4B65DB0A" w14:textId="77777777" w:rsidR="00CE32B8" w:rsidRPr="008F3500" w:rsidRDefault="00CE32B8" w:rsidP="00437AA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316CC"/>
    <w:multiLevelType w:val="hybridMultilevel"/>
    <w:tmpl w:val="C5A03DA8"/>
    <w:lvl w:ilvl="0" w:tplc="916C73E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7ADD10">
      <w:start w:val="1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A9F"/>
    <w:multiLevelType w:val="hybridMultilevel"/>
    <w:tmpl w:val="861A244C"/>
    <w:lvl w:ilvl="0" w:tplc="1F0C8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F4D97"/>
    <w:multiLevelType w:val="hybridMultilevel"/>
    <w:tmpl w:val="AAF28F78"/>
    <w:lvl w:ilvl="0" w:tplc="83A2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03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0AC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863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A66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E2A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A47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F0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062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43D62"/>
    <w:multiLevelType w:val="hybridMultilevel"/>
    <w:tmpl w:val="23804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56A6D"/>
    <w:multiLevelType w:val="hybridMultilevel"/>
    <w:tmpl w:val="3954D594"/>
    <w:lvl w:ilvl="0" w:tplc="9D7ADD10">
      <w:start w:val="1000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ascii="Arial" w:eastAsia="Times New Roman" w:hAnsi="Arial" w:cs="Arial" w:hint="default"/>
      </w:rPr>
    </w:lvl>
    <w:lvl w:ilvl="1" w:tplc="CCE88C0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571F"/>
    <w:rsid w:val="000101C6"/>
    <w:rsid w:val="000146EE"/>
    <w:rsid w:val="00023A88"/>
    <w:rsid w:val="00026922"/>
    <w:rsid w:val="00050DBF"/>
    <w:rsid w:val="000521A5"/>
    <w:rsid w:val="00053FCC"/>
    <w:rsid w:val="00061102"/>
    <w:rsid w:val="000675F0"/>
    <w:rsid w:val="00087D5C"/>
    <w:rsid w:val="00095E11"/>
    <w:rsid w:val="000A6757"/>
    <w:rsid w:val="000A7238"/>
    <w:rsid w:val="000B4F46"/>
    <w:rsid w:val="000B5B91"/>
    <w:rsid w:val="000D049E"/>
    <w:rsid w:val="000D2A40"/>
    <w:rsid w:val="000F3313"/>
    <w:rsid w:val="000F3D25"/>
    <w:rsid w:val="000F5ADF"/>
    <w:rsid w:val="001108B0"/>
    <w:rsid w:val="00127DA6"/>
    <w:rsid w:val="00130EAC"/>
    <w:rsid w:val="00132804"/>
    <w:rsid w:val="001357B2"/>
    <w:rsid w:val="0013652E"/>
    <w:rsid w:val="00143D1D"/>
    <w:rsid w:val="00150677"/>
    <w:rsid w:val="00154AAE"/>
    <w:rsid w:val="0016393B"/>
    <w:rsid w:val="00177BB7"/>
    <w:rsid w:val="00182733"/>
    <w:rsid w:val="00182880"/>
    <w:rsid w:val="001869FB"/>
    <w:rsid w:val="00186ED1"/>
    <w:rsid w:val="00191A77"/>
    <w:rsid w:val="001920F6"/>
    <w:rsid w:val="00192F8E"/>
    <w:rsid w:val="001A6E5D"/>
    <w:rsid w:val="001C54AF"/>
    <w:rsid w:val="001C7E46"/>
    <w:rsid w:val="001D426C"/>
    <w:rsid w:val="001D7ECC"/>
    <w:rsid w:val="001E1DE8"/>
    <w:rsid w:val="001F2B45"/>
    <w:rsid w:val="001F3941"/>
    <w:rsid w:val="001F447F"/>
    <w:rsid w:val="00202A77"/>
    <w:rsid w:val="0020310A"/>
    <w:rsid w:val="0020316E"/>
    <w:rsid w:val="00204A17"/>
    <w:rsid w:val="0022002B"/>
    <w:rsid w:val="0022273C"/>
    <w:rsid w:val="0022461D"/>
    <w:rsid w:val="00224F40"/>
    <w:rsid w:val="002273EB"/>
    <w:rsid w:val="002332F9"/>
    <w:rsid w:val="00233D4C"/>
    <w:rsid w:val="0023549E"/>
    <w:rsid w:val="0023798C"/>
    <w:rsid w:val="00241AB5"/>
    <w:rsid w:val="00243B41"/>
    <w:rsid w:val="00253696"/>
    <w:rsid w:val="00262933"/>
    <w:rsid w:val="00264845"/>
    <w:rsid w:val="00265EB1"/>
    <w:rsid w:val="002662CB"/>
    <w:rsid w:val="00271CE5"/>
    <w:rsid w:val="00273AC8"/>
    <w:rsid w:val="002757CE"/>
    <w:rsid w:val="00277782"/>
    <w:rsid w:val="002812E1"/>
    <w:rsid w:val="00281D93"/>
    <w:rsid w:val="00282020"/>
    <w:rsid w:val="00290D0F"/>
    <w:rsid w:val="002963D2"/>
    <w:rsid w:val="002A05FB"/>
    <w:rsid w:val="002B4E4F"/>
    <w:rsid w:val="002C0A2F"/>
    <w:rsid w:val="002D3F5D"/>
    <w:rsid w:val="002F04CF"/>
    <w:rsid w:val="002F0DC1"/>
    <w:rsid w:val="00304F3A"/>
    <w:rsid w:val="00310E7F"/>
    <w:rsid w:val="00316F8C"/>
    <w:rsid w:val="00322A10"/>
    <w:rsid w:val="00324C42"/>
    <w:rsid w:val="00325BD5"/>
    <w:rsid w:val="003324FD"/>
    <w:rsid w:val="003368E1"/>
    <w:rsid w:val="00341BF8"/>
    <w:rsid w:val="003470B0"/>
    <w:rsid w:val="003602B7"/>
    <w:rsid w:val="003636BF"/>
    <w:rsid w:val="00370CDA"/>
    <w:rsid w:val="0037479F"/>
    <w:rsid w:val="00381A05"/>
    <w:rsid w:val="003845B4"/>
    <w:rsid w:val="00384907"/>
    <w:rsid w:val="00387B1A"/>
    <w:rsid w:val="00393340"/>
    <w:rsid w:val="003973E4"/>
    <w:rsid w:val="003A0DEB"/>
    <w:rsid w:val="003A1DF2"/>
    <w:rsid w:val="003A3286"/>
    <w:rsid w:val="003A4A5A"/>
    <w:rsid w:val="003A55F5"/>
    <w:rsid w:val="003B647E"/>
    <w:rsid w:val="003C1E3A"/>
    <w:rsid w:val="003C7C90"/>
    <w:rsid w:val="003E1C74"/>
    <w:rsid w:val="003E2ED3"/>
    <w:rsid w:val="004014D1"/>
    <w:rsid w:val="004052FC"/>
    <w:rsid w:val="00416694"/>
    <w:rsid w:val="0043727A"/>
    <w:rsid w:val="00437AAC"/>
    <w:rsid w:val="004523C3"/>
    <w:rsid w:val="00462B99"/>
    <w:rsid w:val="0047005D"/>
    <w:rsid w:val="00470B4B"/>
    <w:rsid w:val="0047781B"/>
    <w:rsid w:val="0049752A"/>
    <w:rsid w:val="004A47FC"/>
    <w:rsid w:val="004A7A1D"/>
    <w:rsid w:val="004B4596"/>
    <w:rsid w:val="004B4B3A"/>
    <w:rsid w:val="004B79D5"/>
    <w:rsid w:val="004C189D"/>
    <w:rsid w:val="004C6F7E"/>
    <w:rsid w:val="004D2C24"/>
    <w:rsid w:val="004D3E3E"/>
    <w:rsid w:val="004E074E"/>
    <w:rsid w:val="004F129E"/>
    <w:rsid w:val="00500255"/>
    <w:rsid w:val="0050351A"/>
    <w:rsid w:val="00514BCA"/>
    <w:rsid w:val="005206B6"/>
    <w:rsid w:val="00522D7A"/>
    <w:rsid w:val="00524E80"/>
    <w:rsid w:val="00526246"/>
    <w:rsid w:val="00527110"/>
    <w:rsid w:val="0052794F"/>
    <w:rsid w:val="00530A26"/>
    <w:rsid w:val="0053312E"/>
    <w:rsid w:val="005344A9"/>
    <w:rsid w:val="00537F35"/>
    <w:rsid w:val="0054221D"/>
    <w:rsid w:val="00553544"/>
    <w:rsid w:val="005612DB"/>
    <w:rsid w:val="00562282"/>
    <w:rsid w:val="005631C9"/>
    <w:rsid w:val="00564DD2"/>
    <w:rsid w:val="00567106"/>
    <w:rsid w:val="0057200B"/>
    <w:rsid w:val="005745C9"/>
    <w:rsid w:val="005775FF"/>
    <w:rsid w:val="00584128"/>
    <w:rsid w:val="00585111"/>
    <w:rsid w:val="005870C9"/>
    <w:rsid w:val="00590228"/>
    <w:rsid w:val="005A5112"/>
    <w:rsid w:val="005A5961"/>
    <w:rsid w:val="005B11F6"/>
    <w:rsid w:val="005B3D1A"/>
    <w:rsid w:val="005B425F"/>
    <w:rsid w:val="005D5DFA"/>
    <w:rsid w:val="005E1D3C"/>
    <w:rsid w:val="005F7CBD"/>
    <w:rsid w:val="0060286A"/>
    <w:rsid w:val="006064F5"/>
    <w:rsid w:val="00622840"/>
    <w:rsid w:val="00625366"/>
    <w:rsid w:val="00627650"/>
    <w:rsid w:val="00632253"/>
    <w:rsid w:val="00641661"/>
    <w:rsid w:val="00642714"/>
    <w:rsid w:val="006455CE"/>
    <w:rsid w:val="006505C6"/>
    <w:rsid w:val="006506FD"/>
    <w:rsid w:val="0065717A"/>
    <w:rsid w:val="00660F72"/>
    <w:rsid w:val="00681042"/>
    <w:rsid w:val="00683DF8"/>
    <w:rsid w:val="006917EE"/>
    <w:rsid w:val="0069326F"/>
    <w:rsid w:val="00694EB5"/>
    <w:rsid w:val="006A1FA8"/>
    <w:rsid w:val="006B4D71"/>
    <w:rsid w:val="006D3866"/>
    <w:rsid w:val="006D3B27"/>
    <w:rsid w:val="006D42D9"/>
    <w:rsid w:val="006E7C67"/>
    <w:rsid w:val="006F349D"/>
    <w:rsid w:val="006F441E"/>
    <w:rsid w:val="006F6BB7"/>
    <w:rsid w:val="007066DB"/>
    <w:rsid w:val="00714D33"/>
    <w:rsid w:val="007250B1"/>
    <w:rsid w:val="00733017"/>
    <w:rsid w:val="00733EE9"/>
    <w:rsid w:val="00743B15"/>
    <w:rsid w:val="00745CDF"/>
    <w:rsid w:val="00750322"/>
    <w:rsid w:val="00764318"/>
    <w:rsid w:val="00764E9A"/>
    <w:rsid w:val="007659CA"/>
    <w:rsid w:val="00771F01"/>
    <w:rsid w:val="00772EF6"/>
    <w:rsid w:val="00783310"/>
    <w:rsid w:val="00797282"/>
    <w:rsid w:val="007A0B2A"/>
    <w:rsid w:val="007A3F92"/>
    <w:rsid w:val="007A4A6D"/>
    <w:rsid w:val="007A589F"/>
    <w:rsid w:val="007B05D4"/>
    <w:rsid w:val="007B1D54"/>
    <w:rsid w:val="007B3130"/>
    <w:rsid w:val="007C0710"/>
    <w:rsid w:val="007C3935"/>
    <w:rsid w:val="007D022B"/>
    <w:rsid w:val="007D1A7F"/>
    <w:rsid w:val="007D1BCF"/>
    <w:rsid w:val="007D75CF"/>
    <w:rsid w:val="007E6DC5"/>
    <w:rsid w:val="007E6FB4"/>
    <w:rsid w:val="007E77AB"/>
    <w:rsid w:val="007F1035"/>
    <w:rsid w:val="00804761"/>
    <w:rsid w:val="00810AD9"/>
    <w:rsid w:val="00810B7C"/>
    <w:rsid w:val="00812B66"/>
    <w:rsid w:val="00814093"/>
    <w:rsid w:val="00816C03"/>
    <w:rsid w:val="00817A65"/>
    <w:rsid w:val="00823BD0"/>
    <w:rsid w:val="00827695"/>
    <w:rsid w:val="008447DE"/>
    <w:rsid w:val="008460E9"/>
    <w:rsid w:val="00850D5F"/>
    <w:rsid w:val="00864D1B"/>
    <w:rsid w:val="00874533"/>
    <w:rsid w:val="00874F14"/>
    <w:rsid w:val="0088043C"/>
    <w:rsid w:val="0088484E"/>
    <w:rsid w:val="008906C9"/>
    <w:rsid w:val="00897C7B"/>
    <w:rsid w:val="008B2CC7"/>
    <w:rsid w:val="008B4CAA"/>
    <w:rsid w:val="008B5A5A"/>
    <w:rsid w:val="008B73D0"/>
    <w:rsid w:val="008C21F5"/>
    <w:rsid w:val="008C5738"/>
    <w:rsid w:val="008D04F0"/>
    <w:rsid w:val="008D1582"/>
    <w:rsid w:val="008E0EBC"/>
    <w:rsid w:val="008E0EDE"/>
    <w:rsid w:val="008E52DD"/>
    <w:rsid w:val="008E5CC8"/>
    <w:rsid w:val="008E6F64"/>
    <w:rsid w:val="008F3500"/>
    <w:rsid w:val="008F5C0E"/>
    <w:rsid w:val="009029DE"/>
    <w:rsid w:val="00923121"/>
    <w:rsid w:val="00924E3C"/>
    <w:rsid w:val="009252AC"/>
    <w:rsid w:val="00927DF4"/>
    <w:rsid w:val="00933C15"/>
    <w:rsid w:val="0094465D"/>
    <w:rsid w:val="009473AC"/>
    <w:rsid w:val="009501CE"/>
    <w:rsid w:val="009506D5"/>
    <w:rsid w:val="00954966"/>
    <w:rsid w:val="00960983"/>
    <w:rsid w:val="009612BB"/>
    <w:rsid w:val="00964370"/>
    <w:rsid w:val="00966086"/>
    <w:rsid w:val="009757A3"/>
    <w:rsid w:val="00995A54"/>
    <w:rsid w:val="009A4B3C"/>
    <w:rsid w:val="009B0487"/>
    <w:rsid w:val="009B287A"/>
    <w:rsid w:val="009B5791"/>
    <w:rsid w:val="009C430C"/>
    <w:rsid w:val="009C4502"/>
    <w:rsid w:val="009C481E"/>
    <w:rsid w:val="009D289C"/>
    <w:rsid w:val="009D68F9"/>
    <w:rsid w:val="009E09ED"/>
    <w:rsid w:val="009E4677"/>
    <w:rsid w:val="009F2F6A"/>
    <w:rsid w:val="009F479F"/>
    <w:rsid w:val="00A01829"/>
    <w:rsid w:val="00A125C5"/>
    <w:rsid w:val="00A267F1"/>
    <w:rsid w:val="00A35E31"/>
    <w:rsid w:val="00A45FD6"/>
    <w:rsid w:val="00A5023A"/>
    <w:rsid w:val="00A5039D"/>
    <w:rsid w:val="00A608A2"/>
    <w:rsid w:val="00A65EE7"/>
    <w:rsid w:val="00A66FEA"/>
    <w:rsid w:val="00A70133"/>
    <w:rsid w:val="00A72988"/>
    <w:rsid w:val="00A850C7"/>
    <w:rsid w:val="00A9071B"/>
    <w:rsid w:val="00A91FE3"/>
    <w:rsid w:val="00A949F5"/>
    <w:rsid w:val="00AA08F5"/>
    <w:rsid w:val="00AB618A"/>
    <w:rsid w:val="00AC2C9A"/>
    <w:rsid w:val="00AD0155"/>
    <w:rsid w:val="00AE1481"/>
    <w:rsid w:val="00AE4598"/>
    <w:rsid w:val="00AE7DB3"/>
    <w:rsid w:val="00AF0B17"/>
    <w:rsid w:val="00B01146"/>
    <w:rsid w:val="00B17141"/>
    <w:rsid w:val="00B20D28"/>
    <w:rsid w:val="00B25DEC"/>
    <w:rsid w:val="00B31575"/>
    <w:rsid w:val="00B32D20"/>
    <w:rsid w:val="00B3776B"/>
    <w:rsid w:val="00B4069A"/>
    <w:rsid w:val="00B45AC2"/>
    <w:rsid w:val="00B47063"/>
    <w:rsid w:val="00B516C9"/>
    <w:rsid w:val="00B60496"/>
    <w:rsid w:val="00B663D7"/>
    <w:rsid w:val="00B703CB"/>
    <w:rsid w:val="00B72874"/>
    <w:rsid w:val="00B72C11"/>
    <w:rsid w:val="00B7595A"/>
    <w:rsid w:val="00B83357"/>
    <w:rsid w:val="00B8547D"/>
    <w:rsid w:val="00B85E4A"/>
    <w:rsid w:val="00B92DEC"/>
    <w:rsid w:val="00B96B64"/>
    <w:rsid w:val="00BA65D9"/>
    <w:rsid w:val="00BA68DE"/>
    <w:rsid w:val="00BD0B04"/>
    <w:rsid w:val="00BE0485"/>
    <w:rsid w:val="00BE2E1A"/>
    <w:rsid w:val="00BE45FA"/>
    <w:rsid w:val="00BE5AFE"/>
    <w:rsid w:val="00BF16EA"/>
    <w:rsid w:val="00BF5470"/>
    <w:rsid w:val="00C044E0"/>
    <w:rsid w:val="00C04FFF"/>
    <w:rsid w:val="00C110A0"/>
    <w:rsid w:val="00C149BF"/>
    <w:rsid w:val="00C250D5"/>
    <w:rsid w:val="00C25139"/>
    <w:rsid w:val="00C26D5F"/>
    <w:rsid w:val="00C315AB"/>
    <w:rsid w:val="00C33A05"/>
    <w:rsid w:val="00C40A04"/>
    <w:rsid w:val="00C42880"/>
    <w:rsid w:val="00C474C9"/>
    <w:rsid w:val="00C51884"/>
    <w:rsid w:val="00C536EB"/>
    <w:rsid w:val="00C6185F"/>
    <w:rsid w:val="00C6506A"/>
    <w:rsid w:val="00C66D20"/>
    <w:rsid w:val="00C67FF9"/>
    <w:rsid w:val="00C71B80"/>
    <w:rsid w:val="00C71E03"/>
    <w:rsid w:val="00C81856"/>
    <w:rsid w:val="00C92898"/>
    <w:rsid w:val="00C95D15"/>
    <w:rsid w:val="00CA0C45"/>
    <w:rsid w:val="00CB5C60"/>
    <w:rsid w:val="00CC1D6B"/>
    <w:rsid w:val="00CC6C83"/>
    <w:rsid w:val="00CD2D07"/>
    <w:rsid w:val="00CD58E4"/>
    <w:rsid w:val="00CD70DD"/>
    <w:rsid w:val="00CE1473"/>
    <w:rsid w:val="00CE2089"/>
    <w:rsid w:val="00CE32B8"/>
    <w:rsid w:val="00CE448B"/>
    <w:rsid w:val="00CE7514"/>
    <w:rsid w:val="00CF4856"/>
    <w:rsid w:val="00CF6CA3"/>
    <w:rsid w:val="00CF6E7A"/>
    <w:rsid w:val="00D04605"/>
    <w:rsid w:val="00D05E78"/>
    <w:rsid w:val="00D16334"/>
    <w:rsid w:val="00D248DE"/>
    <w:rsid w:val="00D24B40"/>
    <w:rsid w:val="00D266BB"/>
    <w:rsid w:val="00D451A1"/>
    <w:rsid w:val="00D462A0"/>
    <w:rsid w:val="00D46FE1"/>
    <w:rsid w:val="00D504F7"/>
    <w:rsid w:val="00D51AC8"/>
    <w:rsid w:val="00D62048"/>
    <w:rsid w:val="00D763E2"/>
    <w:rsid w:val="00D8031E"/>
    <w:rsid w:val="00D85091"/>
    <w:rsid w:val="00D8542D"/>
    <w:rsid w:val="00DA5ED0"/>
    <w:rsid w:val="00DB2411"/>
    <w:rsid w:val="00DB442D"/>
    <w:rsid w:val="00DB5AFC"/>
    <w:rsid w:val="00DC5919"/>
    <w:rsid w:val="00DC6A71"/>
    <w:rsid w:val="00DD3B6F"/>
    <w:rsid w:val="00DD6C6A"/>
    <w:rsid w:val="00DE198A"/>
    <w:rsid w:val="00DE4E0D"/>
    <w:rsid w:val="00DE5B46"/>
    <w:rsid w:val="00DF522F"/>
    <w:rsid w:val="00DF69AE"/>
    <w:rsid w:val="00E0357D"/>
    <w:rsid w:val="00E24EC2"/>
    <w:rsid w:val="00E50297"/>
    <w:rsid w:val="00E52FE2"/>
    <w:rsid w:val="00E56DC0"/>
    <w:rsid w:val="00E63098"/>
    <w:rsid w:val="00E67807"/>
    <w:rsid w:val="00E77B4A"/>
    <w:rsid w:val="00E802F7"/>
    <w:rsid w:val="00E85AC1"/>
    <w:rsid w:val="00E91613"/>
    <w:rsid w:val="00E965B6"/>
    <w:rsid w:val="00EA2951"/>
    <w:rsid w:val="00EB600A"/>
    <w:rsid w:val="00EC0A50"/>
    <w:rsid w:val="00EC264E"/>
    <w:rsid w:val="00ED0C24"/>
    <w:rsid w:val="00ED522A"/>
    <w:rsid w:val="00F01F43"/>
    <w:rsid w:val="00F032DF"/>
    <w:rsid w:val="00F04C06"/>
    <w:rsid w:val="00F10A7F"/>
    <w:rsid w:val="00F10FDC"/>
    <w:rsid w:val="00F119F4"/>
    <w:rsid w:val="00F240BB"/>
    <w:rsid w:val="00F342AC"/>
    <w:rsid w:val="00F46724"/>
    <w:rsid w:val="00F550A3"/>
    <w:rsid w:val="00F57FED"/>
    <w:rsid w:val="00F628CE"/>
    <w:rsid w:val="00F674E5"/>
    <w:rsid w:val="00F76BE9"/>
    <w:rsid w:val="00FC432F"/>
    <w:rsid w:val="00FD010B"/>
    <w:rsid w:val="00FD4B9F"/>
    <w:rsid w:val="00FD6384"/>
    <w:rsid w:val="00FD6B6B"/>
    <w:rsid w:val="00FD7BCC"/>
    <w:rsid w:val="00FE2E13"/>
    <w:rsid w:val="00FE5F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FC5F06"/>
  <w15:chartTrackingRefBased/>
  <w15:docId w15:val="{564A46AE-7491-4237-A98A-25512E93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437AAC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semiHidden/>
    <w:rsid w:val="000521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gaZnak">
    <w:name w:val="Noga Znak"/>
    <w:link w:val="Noga"/>
    <w:rsid w:val="00EC264E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rsid w:val="00EC264E"/>
    <w:pPr>
      <w:spacing w:after="120" w:line="240" w:lineRule="auto"/>
    </w:pPr>
    <w:rPr>
      <w:rFonts w:ascii="SSUniversCond" w:hAnsi="SSUniversCond"/>
      <w:i/>
      <w:sz w:val="18"/>
      <w:szCs w:val="20"/>
      <w:lang w:eastAsia="sl-SI"/>
    </w:rPr>
  </w:style>
  <w:style w:type="character" w:customStyle="1" w:styleId="TelobesedilaZnak">
    <w:name w:val="Telo besedila Znak"/>
    <w:link w:val="Telobesedila"/>
    <w:rsid w:val="00EC264E"/>
    <w:rPr>
      <w:rFonts w:ascii="SSUniversCond" w:hAnsi="SSUniversCond"/>
      <w:i/>
      <w:sz w:val="18"/>
      <w:lang w:val="en-US"/>
    </w:rPr>
  </w:style>
  <w:style w:type="paragraph" w:styleId="Navadensplet">
    <w:name w:val="Normal (Web)"/>
    <w:basedOn w:val="Navaden"/>
    <w:rsid w:val="00EC264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/>
    </w:rPr>
  </w:style>
  <w:style w:type="paragraph" w:customStyle="1" w:styleId="ZnakZnakCharZnakCharCharZnakCharChar">
    <w:name w:val="Znak Znak Char Znak Char Char Znak Char Char"/>
    <w:basedOn w:val="Navaden"/>
    <w:rsid w:val="00C33A05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3011-098A-450E-BCBC-E9AF5F40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Nina Mencigar</cp:lastModifiedBy>
  <cp:revision>16</cp:revision>
  <cp:lastPrinted>2020-02-17T13:44:00Z</cp:lastPrinted>
  <dcterms:created xsi:type="dcterms:W3CDTF">2023-11-13T06:07:00Z</dcterms:created>
  <dcterms:modified xsi:type="dcterms:W3CDTF">2024-05-09T07:35:00Z</dcterms:modified>
</cp:coreProperties>
</file>